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1EC08" w14:textId="77777777" w:rsidR="0027189B" w:rsidRPr="0027189B" w:rsidRDefault="0027189B" w:rsidP="0027189B">
      <w:pPr>
        <w:autoSpaceDE w:val="0"/>
        <w:autoSpaceDN w:val="0"/>
        <w:adjustRightInd w:val="0"/>
        <w:spacing w:after="0" w:line="280" w:lineRule="atLeast"/>
        <w:ind w:left="1620" w:hanging="1620"/>
        <w:jc w:val="right"/>
        <w:rPr>
          <w:rFonts w:ascii="Century Gothic" w:eastAsia="Calibri" w:hAnsi="Century Gothic" w:cs="Times New Roman"/>
          <w:b/>
          <w:kern w:val="0"/>
          <w:sz w:val="20"/>
          <w:szCs w:val="20"/>
          <w:lang w:eastAsia="pl-PL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:lang w:eastAsia="pl-PL"/>
          <w14:ligatures w14:val="none"/>
        </w:rPr>
        <w:t>Zał. nr 3 do SWZ</w:t>
      </w:r>
    </w:p>
    <w:p w14:paraId="64B8A7C6" w14:textId="77777777" w:rsidR="0027189B" w:rsidRDefault="0027189B" w:rsidP="0027189B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</w:p>
    <w:p w14:paraId="78611969" w14:textId="77777777" w:rsidR="008843C3" w:rsidRDefault="008843C3" w:rsidP="0027189B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</w:p>
    <w:p w14:paraId="14A823B3" w14:textId="77777777" w:rsidR="008843C3" w:rsidRPr="0027189B" w:rsidRDefault="008843C3" w:rsidP="0027189B">
      <w:pPr>
        <w:spacing w:after="0" w:line="240" w:lineRule="auto"/>
        <w:jc w:val="center"/>
        <w:rPr>
          <w:rFonts w:ascii="Calibri" w:eastAsia="Calibri" w:hAnsi="Calibri" w:cs="Times New Roman"/>
          <w:kern w:val="0"/>
          <w:sz w:val="18"/>
          <w:szCs w:val="18"/>
          <w14:ligatures w14:val="none"/>
        </w:rPr>
      </w:pPr>
    </w:p>
    <w:p w14:paraId="1B0951F7" w14:textId="77777777" w:rsidR="0027189B" w:rsidRPr="0027189B" w:rsidRDefault="0027189B" w:rsidP="0027189B">
      <w:pPr>
        <w:keepNext/>
        <w:autoSpaceDE w:val="0"/>
        <w:autoSpaceDN w:val="0"/>
        <w:adjustRightInd w:val="0"/>
        <w:spacing w:after="0" w:line="280" w:lineRule="atLeast"/>
        <w:ind w:left="426"/>
        <w:jc w:val="both"/>
        <w:outlineLvl w:val="0"/>
        <w:rPr>
          <w:rFonts w:ascii="Calibri" w:eastAsia="Calibri" w:hAnsi="Calibri" w:cs="Times New Roman"/>
          <w:b/>
          <w:bCs/>
          <w:i/>
          <w:kern w:val="0"/>
          <w:lang w:eastAsia="pl-PL"/>
          <w14:ligatures w14:val="none"/>
        </w:rPr>
      </w:pPr>
    </w:p>
    <w:p w14:paraId="4F9A2DF2" w14:textId="77777777" w:rsidR="0027189B" w:rsidRPr="0027189B" w:rsidRDefault="0027189B" w:rsidP="0027189B">
      <w:pPr>
        <w:keepNext/>
        <w:autoSpaceDE w:val="0"/>
        <w:autoSpaceDN w:val="0"/>
        <w:adjustRightInd w:val="0"/>
        <w:spacing w:after="0" w:line="280" w:lineRule="atLeast"/>
        <w:ind w:left="426"/>
        <w:jc w:val="center"/>
        <w:outlineLvl w:val="0"/>
        <w:rPr>
          <w:rFonts w:ascii="Calibri" w:eastAsia="Calibri" w:hAnsi="Calibri" w:cs="Monotype Corsiva"/>
          <w:b/>
          <w:bCs/>
          <w:i/>
          <w:kern w:val="0"/>
          <w:sz w:val="44"/>
          <w:szCs w:val="44"/>
          <w:lang w:eastAsia="pl-PL"/>
          <w14:ligatures w14:val="none"/>
        </w:rPr>
      </w:pPr>
      <w:r w:rsidRPr="0027189B">
        <w:rPr>
          <w:rFonts w:ascii="Calibri" w:eastAsia="Calibri" w:hAnsi="Calibri" w:cs="Monotype Corsiva"/>
          <w:b/>
          <w:bCs/>
          <w:i/>
          <w:kern w:val="0"/>
          <w:sz w:val="44"/>
          <w:szCs w:val="44"/>
          <w:lang w:eastAsia="pl-PL"/>
          <w14:ligatures w14:val="none"/>
        </w:rPr>
        <w:t>F O R M U L A R Z   O F E R T OWY</w:t>
      </w:r>
    </w:p>
    <w:p w14:paraId="68E1861C" w14:textId="77777777" w:rsidR="0027189B" w:rsidRPr="0027189B" w:rsidRDefault="0027189B" w:rsidP="0027189B">
      <w:pPr>
        <w:keepNext/>
        <w:spacing w:before="240" w:after="60" w:line="240" w:lineRule="auto"/>
        <w:jc w:val="center"/>
        <w:outlineLvl w:val="1"/>
        <w:rPr>
          <w:rFonts w:ascii="Calibri" w:eastAsia="Times New Roman" w:hAnsi="Calibri" w:cs="Times New Roman"/>
          <w:i/>
          <w:iCs/>
          <w:kern w:val="0"/>
          <w:sz w:val="12"/>
          <w:szCs w:val="12"/>
          <w14:ligatures w14:val="none"/>
        </w:rPr>
      </w:pPr>
    </w:p>
    <w:p w14:paraId="2EE2E146" w14:textId="77777777" w:rsidR="0027189B" w:rsidRPr="0027189B" w:rsidRDefault="0027189B" w:rsidP="0027189B">
      <w:pPr>
        <w:keepNext/>
        <w:spacing w:before="240" w:after="60" w:line="240" w:lineRule="auto"/>
        <w:jc w:val="center"/>
        <w:outlineLvl w:val="1"/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</w:pPr>
      <w:r w:rsidRPr="0027189B"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  <w:t>Procedura podstawowa bez negocjacji</w:t>
      </w:r>
      <w:r w:rsidRPr="0027189B">
        <w:rPr>
          <w:rFonts w:ascii="Calibri" w:eastAsia="Times New Roman" w:hAnsi="Calibri" w:cs="Arial"/>
          <w:b/>
          <w:bCs/>
          <w:i/>
          <w:iCs/>
          <w:kern w:val="0"/>
          <w14:ligatures w14:val="none"/>
        </w:rPr>
        <w:br/>
        <w:t>pn.:</w:t>
      </w:r>
    </w:p>
    <w:p w14:paraId="4F704A51" w14:textId="4F712EC7" w:rsidR="00E23162" w:rsidRPr="0027189B" w:rsidRDefault="0027189B" w:rsidP="00E23162">
      <w:pPr>
        <w:spacing w:after="0" w:line="240" w:lineRule="auto"/>
        <w:jc w:val="center"/>
        <w:rPr>
          <w:rFonts w:ascii="Century Gothic" w:eastAsia="Calibri" w:hAnsi="Century Gothic" w:cs="Arial"/>
          <w:b/>
          <w:bCs/>
          <w:kern w:val="0"/>
          <w:lang w:eastAsia="pl-PL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„</w:t>
      </w:r>
      <w:r w:rsidR="00E23162" w:rsidRPr="00BF0D4C">
        <w:rPr>
          <w:rFonts w:ascii="Century Gothic" w:eastAsia="Calibri" w:hAnsi="Century Gothic" w:cs="Arial"/>
          <w:b/>
          <w:bCs/>
          <w:kern w:val="0"/>
          <w:lang w:eastAsia="pl-PL"/>
          <w14:ligatures w14:val="none"/>
        </w:rPr>
        <w:t>Restauracja zabytkowego pałacu i parku w Kaźmierzu – etap I</w:t>
      </w:r>
      <w:r w:rsidR="00E23162">
        <w:rPr>
          <w:rFonts w:ascii="Century Gothic" w:eastAsia="Calibri" w:hAnsi="Century Gothic" w:cs="Arial"/>
          <w:b/>
          <w:bCs/>
          <w:kern w:val="0"/>
          <w:lang w:eastAsia="pl-PL"/>
          <w14:ligatures w14:val="none"/>
        </w:rPr>
        <w:t>”</w:t>
      </w:r>
    </w:p>
    <w:p w14:paraId="50E912FF" w14:textId="476F2754" w:rsidR="0027189B" w:rsidRPr="0027189B" w:rsidRDefault="00E23162" w:rsidP="0027189B">
      <w:pPr>
        <w:ind w:left="360"/>
        <w:rPr>
          <w:rFonts w:ascii="Century Gothic" w:eastAsia="Calibri" w:hAnsi="Century Gothic" w:cs="Arial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Century Gothic" w:eastAsia="Calibri" w:hAnsi="Century Gothic" w:cs="Arial"/>
          <w:b/>
          <w:bCs/>
          <w:color w:val="000000" w:themeColor="text1"/>
          <w:kern w:val="0"/>
          <w:sz w:val="20"/>
          <w:szCs w:val="20"/>
          <w:lang w:eastAsia="pl-PL"/>
          <w14:ligatures w14:val="none"/>
        </w:rPr>
        <w:t xml:space="preserve">                                          </w:t>
      </w:r>
      <w:r w:rsidR="0027189B" w:rsidRPr="0027189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(Nr sprawy: </w:t>
      </w:r>
      <w:r w:rsidR="0027189B" w:rsidRPr="0027189B"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NI.271.</w:t>
      </w:r>
      <w:r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7</w:t>
      </w:r>
      <w:r w:rsidR="0027189B" w:rsidRPr="0027189B">
        <w:rPr>
          <w:rFonts w:ascii="Century Gothic" w:eastAsia="Calibri" w:hAnsi="Century Gothic" w:cs="Times New Roman"/>
          <w:b/>
          <w:color w:val="000000" w:themeColor="text1"/>
          <w:kern w:val="0"/>
          <w:sz w:val="20"/>
          <w:szCs w:val="20"/>
          <w14:ligatures w14:val="none"/>
        </w:rPr>
        <w:t>.2024)</w:t>
      </w:r>
    </w:p>
    <w:p w14:paraId="188A8EF1" w14:textId="77777777" w:rsidR="0027189B" w:rsidRPr="0027189B" w:rsidRDefault="0027189B" w:rsidP="0027189B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69A5FE9" w14:textId="77777777" w:rsidR="0027189B" w:rsidRPr="0027189B" w:rsidRDefault="0027189B" w:rsidP="0027189B">
      <w:pPr>
        <w:spacing w:after="0" w:line="240" w:lineRule="auto"/>
        <w:rPr>
          <w:rFonts w:ascii="Calibri" w:eastAsia="Times New Roman" w:hAnsi="Calibri" w:cs="Times New Roman"/>
          <w:kern w:val="0"/>
          <w:lang w:eastAsia="pl-PL"/>
          <w14:ligatures w14:val="none"/>
        </w:rPr>
      </w:pPr>
      <w:r w:rsidRPr="0027189B">
        <w:rPr>
          <w:rFonts w:ascii="Calibri" w:eastAsia="Times New Roman" w:hAnsi="Calibri" w:cs="Times New Roman"/>
          <w:kern w:val="0"/>
          <w:lang w:eastAsia="pl-PL"/>
          <w14:ligatures w14:val="none"/>
        </w:rPr>
        <w:t>NAZWA WYKONAWCY)*: ......................................................................................................................</w:t>
      </w:r>
    </w:p>
    <w:p w14:paraId="3B5E3580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83750C2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kern w:val="0"/>
          <w14:ligatures w14:val="none"/>
        </w:rPr>
        <w:t>ADRES WYKONAWCY)*: .......................................................................................................................</w:t>
      </w:r>
    </w:p>
    <w:p w14:paraId="6D21F379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kern w:val="0"/>
          <w14:ligatures w14:val="none"/>
        </w:rPr>
        <w:t>Województwo;………………………………………………………………………………………………………………………………</w:t>
      </w:r>
    </w:p>
    <w:p w14:paraId="4A86505C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kern w:val="0"/>
          <w14:ligatures w14:val="none"/>
        </w:rPr>
        <w:t>NR TELEFONU, FAX : ..............................................................................................................................</w:t>
      </w:r>
    </w:p>
    <w:p w14:paraId="1DC5A660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28C7942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kern w:val="0"/>
          <w14:ligatures w14:val="none"/>
        </w:rPr>
        <w:t>Nr NIP: ........................................................ Nr REGON: .......................................................................</w:t>
      </w:r>
    </w:p>
    <w:p w14:paraId="22149E4A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C093109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b/>
          <w:bCs/>
          <w:kern w:val="0"/>
          <w14:ligatures w14:val="none"/>
        </w:rPr>
        <w:t>E-mail do kontaktów</w:t>
      </w:r>
      <w:r w:rsidRPr="0027189B">
        <w:rPr>
          <w:rFonts w:ascii="Calibri" w:eastAsia="Calibri" w:hAnsi="Calibri" w:cs="Times New Roman"/>
          <w:kern w:val="0"/>
          <w14:ligatures w14:val="none"/>
        </w:rPr>
        <w:t>: ……………………………………………………………………..……………………………………………….</w:t>
      </w:r>
    </w:p>
    <w:p w14:paraId="57AAE9EE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Times New Roman"/>
          <w:b/>
          <w:kern w:val="0"/>
          <w14:ligatures w14:val="none"/>
        </w:rPr>
      </w:pPr>
    </w:p>
    <w:p w14:paraId="52DD2A20" w14:textId="77777777" w:rsidR="0027189B" w:rsidRPr="0027189B" w:rsidRDefault="0027189B" w:rsidP="0027189B">
      <w:pPr>
        <w:spacing w:after="0" w:line="360" w:lineRule="auto"/>
        <w:jc w:val="both"/>
        <w:rPr>
          <w:rFonts w:ascii="Calibri" w:eastAsia="Calibri" w:hAnsi="Calibri" w:cs="Times New Roman"/>
          <w:kern w:val="0"/>
          <w14:ligatures w14:val="none"/>
        </w:rPr>
      </w:pPr>
      <w:r w:rsidRPr="0027189B">
        <w:rPr>
          <w:rFonts w:ascii="Calibri" w:eastAsia="Calibri" w:hAnsi="Calibri" w:cs="Times New Roman"/>
          <w:kern w:val="0"/>
          <w14:ligatures w14:val="none"/>
        </w:rPr>
        <w:t>Oferujemy, na warunkach określonych w Specyfikacji warunków zamówienia i zał. do SWZ, wykonanie zamówienia zgodnie z następującym wyliczeniem:</w:t>
      </w:r>
    </w:p>
    <w:p w14:paraId="09A5DF3A" w14:textId="77777777" w:rsidR="0027189B" w:rsidRPr="0027189B" w:rsidRDefault="0027189B" w:rsidP="0027189B">
      <w:pPr>
        <w:spacing w:after="0" w:line="36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B716021" w14:textId="77777777" w:rsidR="0027189B" w:rsidRPr="0027189B" w:rsidRDefault="0027189B" w:rsidP="0027189B">
      <w:pPr>
        <w:numPr>
          <w:ilvl w:val="6"/>
          <w:numId w:val="52"/>
        </w:numPr>
        <w:spacing w:after="0" w:line="360" w:lineRule="auto"/>
        <w:ind w:left="360"/>
        <w:jc w:val="both"/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</w:pPr>
      <w:r w:rsidRPr="0027189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 xml:space="preserve">Oferujemy wykonanie zamówienia za ryczałtową łączną cenę brutto zamówienia: </w:t>
      </w:r>
      <w:r w:rsidRPr="0027189B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………………………. </w:t>
      </w:r>
      <w:r w:rsidRPr="0027189B">
        <w:rPr>
          <w:rFonts w:ascii="Calibri" w:eastAsia="Calibri" w:hAnsi="Calibri" w:cs="Times New Roman"/>
          <w:b/>
          <w:kern w:val="0"/>
          <w:sz w:val="24"/>
          <w:szCs w:val="24"/>
          <w14:ligatures w14:val="none"/>
        </w:rPr>
        <w:t>zł, w tym VAT …….%</w:t>
      </w:r>
    </w:p>
    <w:p w14:paraId="0781A457" w14:textId="77777777" w:rsidR="0027189B" w:rsidRPr="0027189B" w:rsidRDefault="0027189B" w:rsidP="0027189B">
      <w:pPr>
        <w:numPr>
          <w:ilvl w:val="6"/>
          <w:numId w:val="52"/>
        </w:numPr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b/>
          <w:kern w:val="0"/>
          <w:sz w:val="24"/>
          <w:szCs w:val="24"/>
          <w14:ligatures w14:val="none"/>
        </w:rPr>
        <w:t xml:space="preserve">Oferujemy gwarancję na przedmiot zamówienia : ……………………… miesięcy od dnia odbioru </w:t>
      </w:r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(należy wpisać odpowiednio: 36 m-</w:t>
      </w:r>
      <w:proofErr w:type="spellStart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lub 48 m-</w:t>
      </w:r>
      <w:proofErr w:type="spellStart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 xml:space="preserve"> lub 60 m-</w:t>
      </w:r>
      <w:proofErr w:type="spellStart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cy</w:t>
      </w:r>
      <w:proofErr w:type="spellEnd"/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)</w:t>
      </w:r>
    </w:p>
    <w:p w14:paraId="138A42A0" w14:textId="77777777" w:rsidR="0027189B" w:rsidRPr="0027189B" w:rsidRDefault="0027189B" w:rsidP="0027189B">
      <w:pPr>
        <w:spacing w:after="0" w:line="360" w:lineRule="auto"/>
        <w:ind w:left="360"/>
        <w:jc w:val="both"/>
        <w:rPr>
          <w:rFonts w:ascii="Arial" w:eastAsia="Calibri" w:hAnsi="Arial" w:cs="Arial"/>
          <w:kern w:val="0"/>
          <w:sz w:val="20"/>
          <w:szCs w:val="20"/>
          <w14:ligatures w14:val="none"/>
        </w:rPr>
      </w:pPr>
      <w:r w:rsidRPr="0027189B">
        <w:rPr>
          <w:rFonts w:ascii="Arial" w:eastAsia="Calibri" w:hAnsi="Arial" w:cs="Arial"/>
          <w:kern w:val="0"/>
          <w:sz w:val="20"/>
          <w:szCs w:val="20"/>
          <w14:ligatures w14:val="none"/>
        </w:rPr>
        <w:t>Brak wpisania lub podanie innej liczby spowoduje przyznanie 0 pkt i objęcie minimalnym okresem gwarancji.</w:t>
      </w:r>
    </w:p>
    <w:p w14:paraId="3A2A9D43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27189B">
        <w:rPr>
          <w:rFonts w:ascii="Calibri" w:eastAsia="Calibri" w:hAnsi="Calibri" w:cs="Arial"/>
          <w:kern w:val="0"/>
          <w14:ligatures w14:val="none"/>
        </w:rPr>
        <w:tab/>
      </w:r>
    </w:p>
    <w:p w14:paraId="0FDFE278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27189B">
        <w:rPr>
          <w:rFonts w:ascii="Calibri" w:eastAsia="Calibri" w:hAnsi="Calibri" w:cs="Arial"/>
          <w:b/>
          <w:kern w:val="0"/>
          <w14:ligatures w14:val="none"/>
        </w:rPr>
        <w:t>Zamierzamy / nie zamierzamy</w:t>
      </w:r>
      <w:r w:rsidRPr="0027189B">
        <w:rPr>
          <w:rFonts w:ascii="Calibri" w:eastAsia="Calibri" w:hAnsi="Calibri" w:cs="Arial"/>
          <w:kern w:val="0"/>
          <w14:ligatures w14:val="none"/>
        </w:rPr>
        <w:t xml:space="preserve"> </w:t>
      </w:r>
      <w:r w:rsidRPr="0027189B">
        <w:rPr>
          <w:rFonts w:ascii="Calibri" w:eastAsia="Calibri" w:hAnsi="Calibri" w:cs="Arial"/>
          <w:b/>
          <w:bCs/>
          <w:kern w:val="0"/>
          <w14:ligatures w14:val="none"/>
        </w:rPr>
        <w:t>)*</w:t>
      </w:r>
      <w:r w:rsidRPr="0027189B">
        <w:rPr>
          <w:rFonts w:ascii="Calibri" w:eastAsia="Calibri" w:hAnsi="Calibri" w:cs="Arial"/>
          <w:kern w:val="0"/>
          <w14:ligatures w14:val="none"/>
        </w:rPr>
        <w:t xml:space="preserve"> powierzyć wykonania zamówienia podwykonawcy: </w:t>
      </w:r>
    </w:p>
    <w:p w14:paraId="1AFFC1E1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..……</w:t>
      </w:r>
    </w:p>
    <w:p w14:paraId="60BD95A0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……………………………………………………..……</w:t>
      </w:r>
    </w:p>
    <w:p w14:paraId="64220080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(Zamawiający prosi o wpisanie nazwy i adresu podwykonawcy, jeżeli Wykonawca zamierza wykonać zamówienie przy udziale podwykonawcy)</w:t>
      </w:r>
    </w:p>
    <w:p w14:paraId="077A257D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14:ligatures w14:val="none"/>
        </w:rPr>
        <w:t>w zakresie: : ……………………………………..</w:t>
      </w: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…………………………………………………………………………………………….……………..</w:t>
      </w:r>
    </w:p>
    <w:p w14:paraId="73FCF0F7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>(Należy wpisać zakres zamówienia, jaki zostanie powierzony do wykonania podwykonawcy)</w:t>
      </w:r>
    </w:p>
    <w:p w14:paraId="49B53BA6" w14:textId="77777777" w:rsidR="0027189B" w:rsidRPr="0027189B" w:rsidRDefault="0027189B" w:rsidP="0027189B">
      <w:pPr>
        <w:spacing w:after="0" w:line="240" w:lineRule="auto"/>
        <w:jc w:val="both"/>
        <w:rPr>
          <w:rFonts w:ascii="Calibri" w:eastAsia="Calibri" w:hAnsi="Calibri" w:cs="Arial"/>
          <w:b/>
          <w:kern w:val="0"/>
          <w14:ligatures w14:val="none"/>
        </w:rPr>
      </w:pPr>
      <w:r w:rsidRPr="0027189B">
        <w:rPr>
          <w:rFonts w:ascii="Calibri" w:eastAsia="Calibri" w:hAnsi="Calibri" w:cs="Arial"/>
          <w:b/>
          <w:kern w:val="0"/>
          <w14:ligatures w14:val="none"/>
        </w:rPr>
        <w:t>)* niepotrzebne skreślić</w:t>
      </w:r>
    </w:p>
    <w:p w14:paraId="48BE3C53" w14:textId="77777777" w:rsidR="0027189B" w:rsidRPr="0027189B" w:rsidRDefault="0027189B" w:rsidP="0027189B">
      <w:pPr>
        <w:spacing w:after="120" w:line="240" w:lineRule="auto"/>
        <w:jc w:val="both"/>
        <w:rPr>
          <w:rFonts w:ascii="Calibri" w:eastAsia="Calibri" w:hAnsi="Calibri" w:cs="Arial"/>
          <w:kern w:val="0"/>
          <w14:ligatures w14:val="none"/>
        </w:rPr>
      </w:pPr>
      <w:r w:rsidRPr="0027189B">
        <w:rPr>
          <w:rFonts w:ascii="Calibri" w:eastAsia="Calibri" w:hAnsi="Calibri" w:cs="Arial"/>
          <w:kern w:val="0"/>
          <w14:ligatures w14:val="none"/>
        </w:rPr>
        <w:t>Oświadczamy, że zapoznaliśmy się z treścią istotnych postanowień umowy, stanowiącej zał. do SWZ, postanowienia te w pełni akceptujemy.</w:t>
      </w:r>
    </w:p>
    <w:p w14:paraId="451D2101" w14:textId="77777777" w:rsidR="0027189B" w:rsidRPr="0027189B" w:rsidRDefault="0027189B" w:rsidP="0027189B">
      <w:pPr>
        <w:spacing w:after="0" w:line="240" w:lineRule="auto"/>
        <w:rPr>
          <w:rFonts w:ascii="Calibri" w:eastAsia="Times New Roman" w:hAnsi="Calibri" w:cs="Arial"/>
          <w:bCs/>
          <w:kern w:val="0"/>
          <w:lang w:eastAsia="pl-PL"/>
          <w14:ligatures w14:val="none"/>
        </w:rPr>
      </w:pPr>
      <w:r w:rsidRPr="0027189B">
        <w:rPr>
          <w:rFonts w:ascii="Calibri" w:eastAsia="Times New Roman" w:hAnsi="Calibri" w:cs="Arial"/>
          <w:bCs/>
          <w:kern w:val="0"/>
          <w:lang w:eastAsia="pl-PL"/>
          <w14:ligatures w14:val="none"/>
        </w:rPr>
        <w:lastRenderedPageBreak/>
        <w:t>Ponadto oświadczamy, że:</w:t>
      </w:r>
    </w:p>
    <w:p w14:paraId="09880FF0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 xml:space="preserve">Oferujemy wykonanie zamówienia zgodnie z SWZ i zał. do SWZ w terminie 175 dni od daty podpisania </w:t>
      </w:r>
      <w:proofErr w:type="spellStart"/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umowyr</w:t>
      </w:r>
      <w:proofErr w:type="spellEnd"/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.</w:t>
      </w:r>
    </w:p>
    <w:p w14:paraId="43D8253B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Zapoznaliśmy się z otrzymanymi dokumentami zamówienia i w pełni je akceptujemy oraz uzyskaliśmy konieczne informacje do przygotowania oferty,</w:t>
      </w:r>
      <w:r w:rsidRPr="0027189B">
        <w:rPr>
          <w:rFonts w:ascii="Calibri" w:eastAsia="Calibri" w:hAnsi="Calibri" w:cs="Times New Roman"/>
          <w:kern w:val="0"/>
          <w:sz w:val="20"/>
          <w:szCs w:val="20"/>
          <w14:ligatures w14:val="none"/>
        </w:rPr>
        <w:t xml:space="preserve"> a w przypadku wyboru naszej oferty zobowiązujemy się do podpisania umowy na wyżej wymienionych warunkach w miejscu i terminie wyznaczonym  przez Zamawiającego.</w:t>
      </w:r>
    </w:p>
    <w:p w14:paraId="5619275E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Pod groźbą odpowiedzialności karnej, oświadczamy, iż załączone do oferty dokumenty i oświadczenia opisują stan faktyczny i prawny, aktualny na dzień składania ofert.</w:t>
      </w:r>
    </w:p>
    <w:p w14:paraId="1E08204F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Ofertę składamy na podstawie informacji zawartych w Specyfikacji warunków zamówienia i zał. do SWZ, do których to dokumentów nie wnosimy żadnych zastrzeżeń.</w:t>
      </w:r>
    </w:p>
    <w:p w14:paraId="38CC4467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Podane ceny w ofercie uwzględniają wszystkie koszty wykonania zamówienia i realizacji przyszłej umowy (np. upusty czy rabaty, koszty transportu, dojazdów, delegacji, opłaty, podatki, itd.).</w:t>
      </w:r>
    </w:p>
    <w:p w14:paraId="0F68E4C2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Arial"/>
          <w:kern w:val="0"/>
          <w:sz w:val="20"/>
          <w:szCs w:val="20"/>
          <w14:ligatures w14:val="none"/>
        </w:rPr>
        <w:t>Uważamy się za związanych z ofertą przez okres 30 dni od upływu terminu składania ofert, tj. do dnia wskazanego w SWZ.</w:t>
      </w:r>
    </w:p>
    <w:p w14:paraId="461CA8F0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60"/>
        <w:jc w:val="both"/>
        <w:rPr>
          <w:rFonts w:ascii="Calibri" w:eastAsia="Calibri" w:hAnsi="Calibri" w:cs="Arial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Arial"/>
          <w:kern w:val="0"/>
          <w:sz w:val="20"/>
          <w:szCs w:val="20"/>
          <w14:ligatures w14:val="none"/>
        </w:rPr>
        <w:t>Oświadczamy</w:t>
      </w:r>
      <w:r w:rsidRPr="0027189B">
        <w:rPr>
          <w:rFonts w:ascii="Century Gothic" w:eastAsia="Calibri" w:hAnsi="Century Gothic" w:cs="Times New Roman"/>
          <w:kern w:val="0"/>
          <w:sz w:val="20"/>
          <w:szCs w:val="20"/>
          <w:lang w:eastAsia="ar-SA"/>
          <w14:ligatures w14:val="none"/>
        </w:rPr>
        <w:t xml:space="preserve">, że należymy do grupy: </w:t>
      </w:r>
      <w:r w:rsidRPr="0027189B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ar-SA"/>
          <w14:ligatures w14:val="none"/>
        </w:rPr>
        <w:t xml:space="preserve">mikro / małych / średnich / inny rodzaj </w:t>
      </w:r>
      <w:r w:rsidRPr="0027189B">
        <w:rPr>
          <w:rFonts w:ascii="Century Gothic" w:eastAsia="Calibri" w:hAnsi="Century Gothic" w:cs="Times New Roman"/>
          <w:kern w:val="0"/>
          <w:sz w:val="20"/>
          <w:szCs w:val="20"/>
          <w:lang w:eastAsia="ar-SA"/>
          <w14:ligatures w14:val="none"/>
        </w:rPr>
        <w:t>przedsiębiorstw )*</w:t>
      </w:r>
      <w:r w:rsidRPr="0027189B">
        <w:rPr>
          <w:rFonts w:ascii="Century Gothic" w:eastAsia="Calibri" w:hAnsi="Century Gothic" w:cs="Times New Roman"/>
          <w:i/>
          <w:iCs/>
          <w:kern w:val="0"/>
          <w:sz w:val="18"/>
          <w:szCs w:val="18"/>
          <w:lang w:eastAsia="ar-SA"/>
          <w14:ligatures w14:val="none"/>
        </w:rPr>
        <w:t>w przypadku braku wyboru zamawiający uzna przynależność do innego rodzaju</w:t>
      </w:r>
      <w:r w:rsidRPr="0027189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.</w:t>
      </w:r>
    </w:p>
    <w:p w14:paraId="5489DD72" w14:textId="77777777" w:rsidR="0027189B" w:rsidRPr="0027189B" w:rsidRDefault="0027189B" w:rsidP="0027189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mikroprzedsiębiorstwo – to przedsiębiorstwo zatrudniające mniej niż 10 osób i którego roczny obrót lub roczna suma bilansowa nie przekracza 2 mln. EUR;</w:t>
      </w:r>
    </w:p>
    <w:p w14:paraId="48014B96" w14:textId="77777777" w:rsidR="0027189B" w:rsidRPr="0027189B" w:rsidRDefault="0027189B" w:rsidP="0027189B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07"/>
        <w:contextualSpacing/>
        <w:jc w:val="both"/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małe przedsiębiorstwo – to przedsiębiorstwo zatrudniające mniej niż 50 osób i którego roczny obrót lub roczna suma bilansowa nie przekracza 10 mln. EUR;</w:t>
      </w:r>
    </w:p>
    <w:p w14:paraId="74BD85EB" w14:textId="77777777" w:rsidR="0027189B" w:rsidRPr="0027189B" w:rsidRDefault="0027189B" w:rsidP="0027189B">
      <w:pPr>
        <w:numPr>
          <w:ilvl w:val="0"/>
          <w:numId w:val="54"/>
        </w:numPr>
        <w:spacing w:after="0" w:line="240" w:lineRule="auto"/>
        <w:ind w:left="567" w:hanging="207"/>
        <w:jc w:val="both"/>
        <w:rPr>
          <w:rFonts w:ascii="Century Gothic" w:eastAsia="Calibri" w:hAnsi="Century Gothic" w:cs="Arial"/>
          <w:kern w:val="0"/>
          <w:sz w:val="18"/>
          <w:szCs w:val="18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18"/>
          <w:szCs w:val="18"/>
          <w:lang w:eastAsia="ar-SA"/>
          <w14:ligatures w14:val="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 mln. EUR.</w:t>
      </w:r>
    </w:p>
    <w:p w14:paraId="25C76CB4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t>Informuję, że wybór naszej oferty będzie</w:t>
      </w:r>
      <w:r w:rsidRPr="0027189B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/ nie będzie</w:t>
      </w: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* prowadzić do powstania </w:t>
      </w: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br/>
        <w:t xml:space="preserve">u Zamawiającego obowiązku podatkowego. Nazwa (rodzaj) towaru lub usługi, których dostawca lub świadczenie będzie prowadzić do jego powstania: ……………………………………………………………………………………… ………………………………………...…… Ich łączna wartość bez kwoty podatku: ……………………..………………… </w:t>
      </w: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br/>
      </w:r>
      <w:r w:rsidRPr="0027189B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(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ać zgodnie z tymi przepisami).</w:t>
      </w:r>
      <w:r w:rsidRPr="0027189B">
        <w:rPr>
          <w:rFonts w:ascii="Calibri" w:eastAsia="Times New Roman" w:hAnsi="Calibri" w:cs="Calibri"/>
          <w:i/>
          <w:iCs/>
          <w:kern w:val="0"/>
          <w:sz w:val="20"/>
          <w:szCs w:val="20"/>
          <w14:ligatures w14:val="none"/>
        </w:rPr>
        <w:t>W przypadku braku wyboru Zamawiający uzna, że wybór nie będzie prowadził do powstania u Zamawiającego obowiązku podatkowego.</w:t>
      </w:r>
    </w:p>
    <w:p w14:paraId="6EA1F141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am, że wypełniłem obowiązki informacyjne przewidziane w art. 13 lub art. 14 rozporządzenia </w:t>
      </w:r>
      <w:r w:rsidRPr="0027189B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o udzielenie zamówienia publicznego w niniejszym postępowaniu.</w:t>
      </w:r>
    </w:p>
    <w:p w14:paraId="55B14FD6" w14:textId="77777777" w:rsidR="0027189B" w:rsidRPr="0027189B" w:rsidRDefault="0027189B" w:rsidP="0027189B">
      <w:pPr>
        <w:numPr>
          <w:ilvl w:val="3"/>
          <w:numId w:val="53"/>
        </w:numPr>
        <w:spacing w:after="0" w:line="240" w:lineRule="auto"/>
        <w:ind w:left="357" w:hanging="499"/>
        <w:jc w:val="both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27189B">
        <w:rPr>
          <w:rFonts w:ascii="Calibri" w:eastAsia="Times New Roman" w:hAnsi="Calibri" w:cs="Calibri"/>
          <w:kern w:val="0"/>
          <w14:ligatures w14:val="none"/>
        </w:rPr>
        <w:t xml:space="preserve">Informacyjnie wskazujemy, że dane rejestrowe firmy znajdują się pod adresem: </w:t>
      </w:r>
      <w:r w:rsidRPr="0027189B">
        <w:rPr>
          <w:rFonts w:ascii="Calibri" w:eastAsia="Times New Roman" w:hAnsi="Calibri" w:cs="Calibri"/>
          <w:b/>
          <w:kern w:val="0"/>
          <w14:ligatures w14:val="none"/>
        </w:rPr>
        <w:t>)*</w:t>
      </w:r>
    </w:p>
    <w:p w14:paraId="0E509D16" w14:textId="77777777" w:rsidR="0027189B" w:rsidRPr="0027189B" w:rsidRDefault="00000000" w:rsidP="0027189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hyperlink r:id="rId6" w:history="1">
        <w:r w:rsidR="0027189B" w:rsidRPr="0027189B">
          <w:rPr>
            <w:rFonts w:ascii="Calibri" w:hAnsi="Calibri" w:cs="Calibri"/>
            <w:color w:val="0000FF"/>
            <w:kern w:val="0"/>
            <w:sz w:val="20"/>
            <w:szCs w:val="20"/>
            <w:u w:val="single"/>
            <w:lang w:eastAsia="ar-SA"/>
            <w14:ligatures w14:val="none"/>
          </w:rPr>
          <w:t>https://ekrs.ms.gov.pl/web/wyszukiwarka-krs</w:t>
        </w:r>
      </w:hyperlink>
    </w:p>
    <w:p w14:paraId="45A70E63" w14:textId="77777777" w:rsidR="0027189B" w:rsidRPr="0027189B" w:rsidRDefault="00000000" w:rsidP="0027189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hyperlink r:id="rId7" w:history="1">
        <w:r w:rsidR="0027189B" w:rsidRPr="0027189B">
          <w:rPr>
            <w:rFonts w:ascii="Calibri" w:eastAsia="Calibri" w:hAnsi="Calibri" w:cs="Calibri"/>
            <w:color w:val="0000FF"/>
            <w:kern w:val="0"/>
            <w:sz w:val="20"/>
            <w:szCs w:val="20"/>
            <w:u w:val="single"/>
            <w:lang w:eastAsia="ar-SA"/>
            <w14:ligatures w14:val="none"/>
          </w:rPr>
          <w:t>https://prod.ceidg.gov.pl/ceidg/ceidg.public.ui/search.aspx</w:t>
        </w:r>
      </w:hyperlink>
    </w:p>
    <w:p w14:paraId="34DFCB0D" w14:textId="77777777" w:rsidR="0027189B" w:rsidRPr="0027189B" w:rsidRDefault="0027189B" w:rsidP="0027189B">
      <w:pPr>
        <w:numPr>
          <w:ilvl w:val="0"/>
          <w:numId w:val="55"/>
        </w:numPr>
        <w:suppressAutoHyphens/>
        <w:spacing w:before="120"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</w:pPr>
      <w:r w:rsidRPr="0027189B">
        <w:rPr>
          <w:rFonts w:ascii="Calibri" w:eastAsia="Calibri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……….……………………………………………………….</w:t>
      </w:r>
    </w:p>
    <w:p w14:paraId="087D7875" w14:textId="77777777" w:rsidR="0027189B" w:rsidRPr="0027189B" w:rsidRDefault="0027189B" w:rsidP="0027189B">
      <w:pPr>
        <w:tabs>
          <w:tab w:val="left" w:pos="426"/>
        </w:tabs>
        <w:suppressAutoHyphens/>
        <w:spacing w:after="0" w:line="360" w:lineRule="exact"/>
        <w:jc w:val="both"/>
        <w:rPr>
          <w:rFonts w:ascii="Century Gothic" w:eastAsia="Times New Roman" w:hAnsi="Century Gothic" w:cs="Courier New"/>
          <w:kern w:val="0"/>
          <w:sz w:val="20"/>
          <w:szCs w:val="20"/>
          <w:lang w:eastAsia="ar-SA"/>
          <w14:ligatures w14:val="none"/>
        </w:rPr>
      </w:pPr>
    </w:p>
    <w:p w14:paraId="5082E5F6" w14:textId="77777777" w:rsidR="0027189B" w:rsidRPr="0027189B" w:rsidRDefault="0027189B" w:rsidP="0027189B">
      <w:pPr>
        <w:tabs>
          <w:tab w:val="left" w:pos="426"/>
        </w:tabs>
        <w:suppressAutoHyphens/>
        <w:spacing w:after="0" w:line="360" w:lineRule="exact"/>
        <w:jc w:val="both"/>
        <w:rPr>
          <w:rFonts w:ascii="Century Gothic" w:eastAsia="Calibri" w:hAnsi="Century Gothic" w:cs="Courier New"/>
          <w:kern w:val="0"/>
          <w:sz w:val="20"/>
          <w:szCs w:val="20"/>
          <w:lang w:eastAsia="ar-SA"/>
          <w14:ligatures w14:val="none"/>
        </w:rPr>
      </w:pPr>
      <w:r w:rsidRPr="0027189B">
        <w:rPr>
          <w:rFonts w:ascii="Century Gothic" w:eastAsia="Times New Roman" w:hAnsi="Century Gothic" w:cs="Courier New"/>
          <w:kern w:val="0"/>
          <w:sz w:val="20"/>
          <w:szCs w:val="20"/>
          <w:lang w:eastAsia="ar-SA"/>
          <w14:ligatures w14:val="none"/>
        </w:rPr>
        <w:t>*Niepotrzebne skreślić</w:t>
      </w:r>
    </w:p>
    <w:p w14:paraId="48BCF6D1" w14:textId="77777777" w:rsidR="0027189B" w:rsidRPr="0027189B" w:rsidRDefault="0027189B" w:rsidP="0027189B">
      <w:pPr>
        <w:spacing w:after="120"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145591B6" w14:textId="77777777" w:rsidR="0027189B" w:rsidRPr="0027189B" w:rsidRDefault="0027189B" w:rsidP="0027189B">
      <w:pPr>
        <w:spacing w:after="120" w:line="312" w:lineRule="auto"/>
        <w:jc w:val="both"/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Data.........................................................</w:t>
      </w:r>
    </w:p>
    <w:p w14:paraId="31C3A82B" w14:textId="77777777" w:rsidR="0027189B" w:rsidRPr="0027189B" w:rsidRDefault="0027189B" w:rsidP="0027189B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</w:p>
    <w:p w14:paraId="3A17442D" w14:textId="77777777" w:rsidR="0027189B" w:rsidRPr="0027189B" w:rsidRDefault="0027189B" w:rsidP="0027189B">
      <w:pPr>
        <w:spacing w:after="0" w:line="240" w:lineRule="auto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podpisany kwalifikowanym podpisem elektronicznym/podpisem zaufanym/podpisem osobistym )*</w:t>
      </w:r>
    </w:p>
    <w:p w14:paraId="299F41EC" w14:textId="77777777" w:rsidR="0027189B" w:rsidRPr="0027189B" w:rsidRDefault="0027189B" w:rsidP="0027189B">
      <w:pPr>
        <w:rPr>
          <w:kern w:val="0"/>
          <w14:ligatures w14:val="none"/>
        </w:rPr>
      </w:pPr>
    </w:p>
    <w:sectPr w:rsidR="0027189B" w:rsidRPr="0027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0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48"/>
  </w:num>
  <w:num w:numId="7" w16cid:durableId="24672163">
    <w:abstractNumId w:val="51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5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7"/>
  </w:num>
  <w:num w:numId="32" w16cid:durableId="15623317">
    <w:abstractNumId w:val="54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6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9B"/>
    <w:rsid w:val="000C07A8"/>
    <w:rsid w:val="000E162A"/>
    <w:rsid w:val="00253253"/>
    <w:rsid w:val="00264D86"/>
    <w:rsid w:val="0027189B"/>
    <w:rsid w:val="002D62F4"/>
    <w:rsid w:val="00414370"/>
    <w:rsid w:val="0048588B"/>
    <w:rsid w:val="00514718"/>
    <w:rsid w:val="00550565"/>
    <w:rsid w:val="00636F7C"/>
    <w:rsid w:val="006614C4"/>
    <w:rsid w:val="007E3903"/>
    <w:rsid w:val="008843C3"/>
    <w:rsid w:val="00890BB4"/>
    <w:rsid w:val="008A4B8C"/>
    <w:rsid w:val="00981871"/>
    <w:rsid w:val="00BB028D"/>
    <w:rsid w:val="00BF0D4C"/>
    <w:rsid w:val="00C17F35"/>
    <w:rsid w:val="00CF78B1"/>
    <w:rsid w:val="00D20743"/>
    <w:rsid w:val="00D7675B"/>
    <w:rsid w:val="00D82A36"/>
    <w:rsid w:val="00DA43D8"/>
    <w:rsid w:val="00E23162"/>
    <w:rsid w:val="00E47420"/>
    <w:rsid w:val="00F557FB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9A74"/>
  <w15:chartTrackingRefBased/>
  <w15:docId w15:val="{C48FEA82-C3B0-45E4-8502-14AD92D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189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18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27189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7189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27189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7189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27189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27189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27189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7189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27189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7189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7189B"/>
  </w:style>
  <w:style w:type="paragraph" w:styleId="Nagwek">
    <w:name w:val="header"/>
    <w:aliases w:val="Nagłówek strony,hd"/>
    <w:basedOn w:val="Normalny"/>
    <w:link w:val="NagwekZnak"/>
    <w:uiPriority w:val="99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7189B"/>
  </w:style>
  <w:style w:type="paragraph" w:styleId="Tekstpodstawowy">
    <w:name w:val="Body Text"/>
    <w:aliases w:val="a2,Znak Znak,Znak,Znak Znak Znak Znak Znak"/>
    <w:basedOn w:val="Normalny"/>
    <w:link w:val="TekstpodstawowyZnak"/>
    <w:rsid w:val="0027189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27189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27189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27189B"/>
    <w:rPr>
      <w:b/>
    </w:rPr>
  </w:style>
  <w:style w:type="character" w:styleId="Hipercze">
    <w:name w:val="Hyperlink"/>
    <w:rsid w:val="0027189B"/>
    <w:rPr>
      <w:color w:val="0000FF"/>
      <w:u w:val="single"/>
    </w:rPr>
  </w:style>
  <w:style w:type="paragraph" w:customStyle="1" w:styleId="Akapitzlist1">
    <w:name w:val="Akapit z listą1"/>
    <w:basedOn w:val="Normalny"/>
    <w:rsid w:val="0027189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271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27189B"/>
  </w:style>
  <w:style w:type="paragraph" w:styleId="Tekstpodstawowywcity">
    <w:name w:val="Body Text Indent"/>
    <w:basedOn w:val="Normalny"/>
    <w:link w:val="TekstpodstawowywcityZnak1"/>
    <w:rsid w:val="0027189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27189B"/>
  </w:style>
  <w:style w:type="character" w:customStyle="1" w:styleId="TekstpodstawowywcityZnak1">
    <w:name w:val="Tekst podstawowy wcięty Znak1"/>
    <w:link w:val="Tekstpodstawowywcity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27189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27189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27189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27189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2718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27189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7189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7189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27189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27189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27189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27189B"/>
    <w:rPr>
      <w:i/>
      <w:iCs/>
    </w:rPr>
  </w:style>
  <w:style w:type="character" w:styleId="Nierozpoznanawzmianka">
    <w:name w:val="Unresolved Mention"/>
    <w:uiPriority w:val="99"/>
    <w:semiHidden/>
    <w:unhideWhenUsed/>
    <w:rsid w:val="0027189B"/>
    <w:rPr>
      <w:color w:val="605E5C"/>
      <w:shd w:val="clear" w:color="auto" w:fill="E1DFDD"/>
    </w:rPr>
  </w:style>
  <w:style w:type="paragraph" w:styleId="Lista3">
    <w:name w:val="List 3"/>
    <w:basedOn w:val="Normalny"/>
    <w:rsid w:val="0027189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27189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27189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27189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27189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27189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27189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189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7189B"/>
    <w:rPr>
      <w:sz w:val="16"/>
      <w:szCs w:val="16"/>
    </w:rPr>
  </w:style>
  <w:style w:type="paragraph" w:customStyle="1" w:styleId="Skrconyadreszwrotny">
    <w:name w:val="Skrócony adres zwrotny"/>
    <w:basedOn w:val="Normalny"/>
    <w:rsid w:val="002718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27189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27189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27189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27189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27189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27189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27189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2718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271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27189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27189B"/>
    <w:rPr>
      <w:vertAlign w:val="superscript"/>
    </w:rPr>
  </w:style>
  <w:style w:type="character" w:styleId="Odwoaniedokomentarza">
    <w:name w:val="annotation reference"/>
    <w:rsid w:val="002718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271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189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27189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27189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27189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27189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27189B"/>
    <w:rPr>
      <w:sz w:val="24"/>
    </w:rPr>
  </w:style>
  <w:style w:type="paragraph" w:customStyle="1" w:styleId="pkt">
    <w:name w:val="pkt"/>
    <w:basedOn w:val="Normalny"/>
    <w:link w:val="pktZnak"/>
    <w:uiPriority w:val="99"/>
    <w:rsid w:val="0027189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27189B"/>
  </w:style>
  <w:style w:type="paragraph" w:customStyle="1" w:styleId="text-justify">
    <w:name w:val="text-justify"/>
    <w:basedOn w:val="Normalny"/>
    <w:rsid w:val="0027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27189B"/>
  </w:style>
  <w:style w:type="paragraph" w:customStyle="1" w:styleId="AVNagwek2">
    <w:name w:val="AV Nagłówek 2"/>
    <w:basedOn w:val="Normalny"/>
    <w:next w:val="Normalny"/>
    <w:qFormat/>
    <w:rsid w:val="0027189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27189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27189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27189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27189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27189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27189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F627-912C-4D1D-965B-7E87A24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13</cp:revision>
  <dcterms:created xsi:type="dcterms:W3CDTF">2024-06-18T10:19:00Z</dcterms:created>
  <dcterms:modified xsi:type="dcterms:W3CDTF">2024-06-20T10:31:00Z</dcterms:modified>
</cp:coreProperties>
</file>